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6779</wp:posOffset>
            </wp:positionH>
            <wp:positionV relativeFrom="paragraph">
              <wp:posOffset>-104274</wp:posOffset>
            </wp:positionV>
            <wp:extent cx="1010653" cy="561340"/>
            <wp:effectExtent l="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014453" cy="56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B93491">
        <w:rPr>
          <w:rFonts w:ascii="Century Gothic" w:hAnsi="Century Gothic"/>
          <w:b/>
          <w:sz w:val="32"/>
        </w:rPr>
        <w:t>COMPUTACIÓN</w:t>
      </w:r>
    </w:p>
    <w:p w:rsidR="003A7FD0" w:rsidRDefault="00657117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25 al 29 </w:t>
      </w:r>
      <w:r w:rsidR="00B93491">
        <w:rPr>
          <w:rFonts w:ascii="Century Gothic" w:hAnsi="Century Gothic"/>
          <w:b/>
          <w:sz w:val="32"/>
        </w:rPr>
        <w:t xml:space="preserve">de </w:t>
      </w:r>
      <w:r>
        <w:rPr>
          <w:rFonts w:ascii="Century Gothic" w:hAnsi="Century Gothic"/>
          <w:b/>
          <w:sz w:val="32"/>
        </w:rPr>
        <w:t>mayo</w:t>
      </w:r>
    </w:p>
    <w:p w:rsidR="0082137D" w:rsidRPr="009D2184" w:rsidRDefault="0082137D" w:rsidP="0082137D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5F5ED4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  <w:p w:rsidR="00EE4AD0" w:rsidRPr="009D2184" w:rsidRDefault="00855E21" w:rsidP="0032094D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rielos</w:t>
            </w:r>
            <w:bookmarkStart w:id="0" w:name="_GoBack"/>
            <w:bookmarkEnd w:id="0"/>
            <w:r w:rsidR="00EE4AD0">
              <w:rPr>
                <w:rFonts w:ascii="Century Gothic" w:hAnsi="Century Gothic"/>
                <w:sz w:val="24"/>
              </w:rPr>
              <w:t xml:space="preserve"> Cárdena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</w:p>
        </w:tc>
        <w:tc>
          <w:tcPr>
            <w:tcW w:w="3308" w:type="dxa"/>
            <w:shd w:val="clear" w:color="auto" w:fill="FA6ADB"/>
          </w:tcPr>
          <w:p w:rsidR="00EE4AD0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</w:p>
          <w:p w:rsidR="00C7486D" w:rsidRPr="009D2184" w:rsidRDefault="00EE4AD0" w:rsidP="0032094D">
            <w:pPr>
              <w:pStyle w:val="Sinespaciad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utación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3309"/>
        <w:gridCol w:w="9055"/>
        <w:gridCol w:w="1950"/>
      </w:tblGrid>
      <w:tr w:rsidR="005F5ED4" w:rsidRPr="009D2184" w:rsidTr="00814028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9166" w:type="dxa"/>
            <w:shd w:val="clear" w:color="auto" w:fill="FFC000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1965" w:type="dxa"/>
            <w:shd w:val="clear" w:color="auto" w:fill="FFC000"/>
          </w:tcPr>
          <w:p w:rsidR="003C08B3" w:rsidRPr="009D2184" w:rsidRDefault="0079448B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6C42E8" w:rsidRPr="009D2184" w:rsidTr="00814028">
        <w:trPr>
          <w:trHeight w:val="1225"/>
        </w:trPr>
        <w:tc>
          <w:tcPr>
            <w:tcW w:w="2802" w:type="dxa"/>
          </w:tcPr>
          <w:p w:rsidR="006C42E8" w:rsidRPr="00BF5987" w:rsidRDefault="00B93491" w:rsidP="00B93491">
            <w:pPr>
              <w:rPr>
                <w:rFonts w:ascii="Berlin Sans FB" w:hAnsi="Berlin Sans FB"/>
                <w:sz w:val="24"/>
                <w:szCs w:val="24"/>
              </w:rPr>
            </w:pPr>
            <w:r w:rsidRPr="00BF5987">
              <w:rPr>
                <w:rFonts w:ascii="Berlin Sans FB" w:hAnsi="Berlin Sans FB"/>
                <w:sz w:val="24"/>
                <w:szCs w:val="24"/>
              </w:rPr>
              <w:t>LUNES</w:t>
            </w:r>
          </w:p>
          <w:p w:rsidR="00EE4AD0" w:rsidRPr="00274E66" w:rsidRDefault="00EE4AD0" w:rsidP="005908A0">
            <w:pPr>
              <w:jc w:val="center"/>
              <w:rPr>
                <w:rFonts w:ascii="Chicken Soup" w:hAnsi="Chicken Soup"/>
                <w:b/>
                <w:sz w:val="44"/>
                <w:szCs w:val="24"/>
              </w:rPr>
            </w:pPr>
            <w:r w:rsidRPr="00274E66">
              <w:rPr>
                <w:rFonts w:ascii="Chicken Soup" w:hAnsi="Chicken Soup"/>
                <w:b/>
                <w:sz w:val="44"/>
                <w:szCs w:val="24"/>
              </w:rPr>
              <w:t>Nursery</w:t>
            </w:r>
          </w:p>
          <w:p w:rsidR="005908A0" w:rsidRPr="00BF5987" w:rsidRDefault="00274E66" w:rsidP="005908A0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5908A0" w:rsidRPr="00BF5987">
              <w:rPr>
                <w:rFonts w:ascii="Berlin Sans FB" w:hAnsi="Berlin Sans FB"/>
              </w:rPr>
              <w:t>La impresora</w:t>
            </w:r>
            <w:r w:rsidR="00BF5987">
              <w:rPr>
                <w:rFonts w:ascii="Berlin Sans FB" w:hAnsi="Berlin Sans FB"/>
              </w:rPr>
              <w:t>.</w:t>
            </w:r>
          </w:p>
          <w:p w:rsidR="005908A0" w:rsidRPr="00B93491" w:rsidRDefault="005908A0" w:rsidP="005908A0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166" w:type="dxa"/>
          </w:tcPr>
          <w:p w:rsidR="005908A0" w:rsidRDefault="005908A0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 w:rsidRPr="00BF5987">
              <w:rPr>
                <w:rFonts w:ascii="Berlin Sans FB" w:hAnsi="Berlin Sans FB"/>
                <w:sz w:val="24"/>
              </w:rPr>
              <w:t xml:space="preserve">Ve el siguiente video adjunto como explicación al tema. </w:t>
            </w:r>
          </w:p>
          <w:p w:rsidR="00C032EF" w:rsidRPr="00BF5987" w:rsidRDefault="00D10B56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hyperlink r:id="rId7" w:tgtFrame="_blank" w:history="1">
              <w:r w:rsidR="00C032EF">
                <w:rPr>
                  <w:rStyle w:val="Hipervnculo"/>
                  <w:rFonts w:ascii="Arial" w:hAnsi="Arial" w:cs="Arial"/>
                  <w:color w:val="1155CC"/>
                  <w:shd w:val="clear" w:color="auto" w:fill="FFFFFF"/>
                </w:rPr>
                <w:t>https://youtu.be/8yKbpdaXc8Y</w:t>
              </w:r>
            </w:hyperlink>
          </w:p>
          <w:p w:rsidR="00A5730B" w:rsidRDefault="00A5730B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Instrucciones: </w:t>
            </w:r>
            <w:r w:rsidR="00505992" w:rsidRPr="00BF5987">
              <w:rPr>
                <w:rFonts w:ascii="Berlin Sans FB" w:hAnsi="Berlin Sans FB"/>
                <w:sz w:val="24"/>
              </w:rPr>
              <w:t>Traza la figura por la línea punteada, luego rellénalo con material de reciclaje.</w:t>
            </w:r>
          </w:p>
          <w:p w:rsidR="007B5382" w:rsidRPr="00AE60F4" w:rsidRDefault="00A5730B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u trabajo y envíala al siguiente correo electrónico. 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computacionlafuente@gmail.com</w:t>
            </w:r>
            <w:r w:rsidR="00505992" w:rsidRPr="00BF5987">
              <w:rPr>
                <w:rFonts w:ascii="Berlin Sans FB" w:hAnsi="Berlin Sans FB"/>
                <w:sz w:val="24"/>
              </w:rPr>
              <w:t xml:space="preserve"> </w:t>
            </w:r>
            <w:r w:rsidR="00BB1B60">
              <w:rPr>
                <w:rFonts w:ascii="Berlin Sans FB" w:hAnsi="Berlin Sans FB"/>
                <w:sz w:val="24"/>
              </w:rPr>
              <w:t xml:space="preserve">deberán especificar en el asusto el nombre del </w:t>
            </w:r>
            <w:r w:rsidR="00AE60F4">
              <w:rPr>
                <w:rFonts w:ascii="Berlin Sans FB" w:hAnsi="Berlin Sans FB"/>
                <w:sz w:val="24"/>
              </w:rPr>
              <w:t xml:space="preserve">alumno, grado </w:t>
            </w:r>
            <w:r w:rsidR="00BB1B60">
              <w:rPr>
                <w:rFonts w:ascii="Berlin Sans FB" w:hAnsi="Berlin Sans FB"/>
                <w:sz w:val="24"/>
              </w:rPr>
              <w:t>y el número de la página</w:t>
            </w:r>
            <w:r w:rsidR="00AE60F4">
              <w:rPr>
                <w:rFonts w:ascii="Berlin Sans FB" w:hAnsi="Berlin Sans FB"/>
                <w:sz w:val="24"/>
              </w:rPr>
              <w:t xml:space="preserve"> realizada.</w:t>
            </w:r>
          </w:p>
        </w:tc>
        <w:tc>
          <w:tcPr>
            <w:tcW w:w="1965" w:type="dxa"/>
            <w:vAlign w:val="center"/>
          </w:tcPr>
          <w:p w:rsidR="006C42E8" w:rsidRPr="00814028" w:rsidRDefault="00505992" w:rsidP="00814028">
            <w:pPr>
              <w:ind w:left="360"/>
              <w:rPr>
                <w:rFonts w:ascii="Berlin Sans FB" w:hAnsi="Berlin Sans FB"/>
                <w:sz w:val="24"/>
              </w:rPr>
            </w:pPr>
            <w:r w:rsidRPr="00814028">
              <w:rPr>
                <w:rFonts w:ascii="Berlin Sans FB" w:hAnsi="Berlin Sans FB"/>
                <w:sz w:val="24"/>
              </w:rPr>
              <w:t>Pág. 25</w:t>
            </w:r>
          </w:p>
        </w:tc>
      </w:tr>
      <w:tr w:rsidR="006C42E8" w:rsidRPr="009D2184" w:rsidTr="00814028">
        <w:trPr>
          <w:trHeight w:val="307"/>
        </w:trPr>
        <w:tc>
          <w:tcPr>
            <w:tcW w:w="2802" w:type="dxa"/>
          </w:tcPr>
          <w:p w:rsidR="006C42E8" w:rsidRPr="00BF5987" w:rsidRDefault="00B93491" w:rsidP="00B93491">
            <w:pPr>
              <w:pStyle w:val="Sinespaciado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>MARTES</w:t>
            </w:r>
          </w:p>
          <w:p w:rsidR="00EE4AD0" w:rsidRDefault="00EE4AD0" w:rsidP="00B93491">
            <w:pPr>
              <w:pStyle w:val="Sinespaciado"/>
              <w:rPr>
                <w:rFonts w:ascii="Century Gothic" w:hAnsi="Century Gothic"/>
                <w:b/>
              </w:rPr>
            </w:pPr>
          </w:p>
          <w:p w:rsidR="00EE4AD0" w:rsidRPr="00274E66" w:rsidRDefault="00EE4AD0" w:rsidP="00EE4AD0">
            <w:pPr>
              <w:pStyle w:val="Sinespaciado"/>
              <w:jc w:val="center"/>
              <w:rPr>
                <w:rFonts w:ascii="Chicken Soup" w:hAnsi="Chicken Soup"/>
                <w:b/>
                <w:sz w:val="44"/>
              </w:rPr>
            </w:pPr>
            <w:r w:rsidRPr="00274E66">
              <w:rPr>
                <w:rFonts w:ascii="Chicken Soup" w:hAnsi="Chicken Soup"/>
                <w:b/>
                <w:sz w:val="44"/>
              </w:rPr>
              <w:t>Pre-</w:t>
            </w:r>
            <w:r w:rsidR="00BF5987" w:rsidRPr="00274E66">
              <w:rPr>
                <w:rFonts w:ascii="Chicken Soup" w:hAnsi="Chicken Soup"/>
                <w:b/>
                <w:sz w:val="44"/>
              </w:rPr>
              <w:t>kínder</w:t>
            </w:r>
          </w:p>
          <w:p w:rsidR="005908A0" w:rsidRPr="00BF5987" w:rsidRDefault="00274E66" w:rsidP="005908A0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5908A0" w:rsidRPr="00BF5987">
              <w:rPr>
                <w:rFonts w:ascii="Berlin Sans FB" w:hAnsi="Berlin Sans FB"/>
              </w:rPr>
              <w:t>El monitor</w:t>
            </w:r>
            <w:r w:rsidR="00BF5987">
              <w:rPr>
                <w:rFonts w:ascii="Berlin Sans FB" w:hAnsi="Berlin Sans FB"/>
              </w:rPr>
              <w:t>.</w:t>
            </w:r>
          </w:p>
          <w:p w:rsidR="005908A0" w:rsidRPr="00B93491" w:rsidRDefault="005908A0" w:rsidP="00EE4AD0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166" w:type="dxa"/>
          </w:tcPr>
          <w:p w:rsidR="005908A0" w:rsidRDefault="005908A0" w:rsidP="00BF5987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Berlin Sans FB" w:hAnsi="Berlin Sans FB"/>
                <w:sz w:val="24"/>
              </w:rPr>
            </w:pPr>
            <w:r w:rsidRPr="00BF5987">
              <w:rPr>
                <w:rFonts w:ascii="Berlin Sans FB" w:hAnsi="Berlin Sans FB"/>
                <w:sz w:val="24"/>
              </w:rPr>
              <w:t>Ve el siguiente video adjunto como explicación al tema</w:t>
            </w:r>
          </w:p>
          <w:p w:rsidR="00C032EF" w:rsidRPr="00BF5987" w:rsidRDefault="00D10B56" w:rsidP="00BF5987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Berlin Sans FB" w:hAnsi="Berlin Sans FB"/>
                <w:sz w:val="24"/>
              </w:rPr>
            </w:pPr>
            <w:hyperlink r:id="rId8" w:tgtFrame="_blank" w:history="1">
              <w:r w:rsidR="00C032EF">
                <w:rPr>
                  <w:rStyle w:val="Hipervnculo"/>
                  <w:rFonts w:ascii="Arial" w:hAnsi="Arial" w:cs="Arial"/>
                  <w:color w:val="1155CC"/>
                  <w:shd w:val="clear" w:color="auto" w:fill="FFFFFF"/>
                </w:rPr>
                <w:t>https://youtu.be/Oqm9waWGBkY</w:t>
              </w:r>
            </w:hyperlink>
          </w:p>
          <w:p w:rsidR="00505992" w:rsidRDefault="00A5730B" w:rsidP="00BF5987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Instrucciones: </w:t>
            </w:r>
            <w:r w:rsidR="00505992" w:rsidRPr="00BF5987">
              <w:rPr>
                <w:rFonts w:ascii="Berlin Sans FB" w:hAnsi="Berlin Sans FB"/>
                <w:sz w:val="24"/>
              </w:rPr>
              <w:t xml:space="preserve">Colorea el monitor y rellénalo con material de reciclaje. </w:t>
            </w:r>
          </w:p>
          <w:p w:rsidR="00B93491" w:rsidRPr="00AE60F4" w:rsidRDefault="001C7F4A" w:rsidP="00AE60F4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u trabajo y envíala al siguiente correo electrónico. 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computacionlafuente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 w:rsidR="00AE60F4">
              <w:rPr>
                <w:rFonts w:ascii="Berlin Sans FB" w:hAnsi="Berlin Sans FB"/>
                <w:sz w:val="24"/>
              </w:rPr>
              <w:t xml:space="preserve">deberán especificar en el asusto el nombre del alumno, grado y el número de la página realizada. </w:t>
            </w:r>
          </w:p>
        </w:tc>
        <w:tc>
          <w:tcPr>
            <w:tcW w:w="1965" w:type="dxa"/>
            <w:vAlign w:val="center"/>
          </w:tcPr>
          <w:p w:rsidR="006C42E8" w:rsidRPr="00BF5987" w:rsidRDefault="00505992" w:rsidP="00814028">
            <w:pPr>
              <w:pStyle w:val="Sinespaciado"/>
              <w:ind w:left="360"/>
              <w:rPr>
                <w:rFonts w:ascii="Berlin Sans FB" w:hAnsi="Berlin Sans FB"/>
                <w:sz w:val="24"/>
              </w:rPr>
            </w:pPr>
            <w:r w:rsidRPr="00BF5987">
              <w:rPr>
                <w:rFonts w:ascii="Berlin Sans FB" w:hAnsi="Berlin Sans FB"/>
                <w:sz w:val="24"/>
              </w:rPr>
              <w:t>Pág. 25</w:t>
            </w:r>
          </w:p>
        </w:tc>
      </w:tr>
      <w:tr w:rsidR="006C42E8" w:rsidRPr="009D2184" w:rsidTr="00814028">
        <w:trPr>
          <w:trHeight w:val="335"/>
        </w:trPr>
        <w:tc>
          <w:tcPr>
            <w:tcW w:w="2802" w:type="dxa"/>
          </w:tcPr>
          <w:p w:rsidR="006C42E8" w:rsidRPr="00BF5987" w:rsidRDefault="00B93491" w:rsidP="00B93491">
            <w:pPr>
              <w:rPr>
                <w:rFonts w:ascii="Berlin Sans FB" w:hAnsi="Berlin Sans FB"/>
                <w:sz w:val="24"/>
                <w:szCs w:val="24"/>
              </w:rPr>
            </w:pPr>
            <w:r w:rsidRPr="00BF5987">
              <w:rPr>
                <w:rFonts w:ascii="Berlin Sans FB" w:hAnsi="Berlin Sans FB"/>
                <w:sz w:val="24"/>
                <w:szCs w:val="24"/>
              </w:rPr>
              <w:t>MIÉRCOLES</w:t>
            </w:r>
          </w:p>
          <w:p w:rsidR="00EE4AD0" w:rsidRDefault="00EE4AD0" w:rsidP="00B9349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E4AD0" w:rsidRPr="00274E66" w:rsidRDefault="00BF5987" w:rsidP="00274E66">
            <w:pPr>
              <w:jc w:val="center"/>
              <w:rPr>
                <w:rFonts w:ascii="Chicken Soup" w:hAnsi="Chicken Soup"/>
                <w:b/>
                <w:sz w:val="44"/>
                <w:szCs w:val="24"/>
              </w:rPr>
            </w:pPr>
            <w:r w:rsidRPr="00274E66">
              <w:rPr>
                <w:rFonts w:ascii="Chicken Soup" w:hAnsi="Chicken Soup"/>
                <w:b/>
                <w:sz w:val="44"/>
                <w:szCs w:val="24"/>
              </w:rPr>
              <w:t>Kínder</w:t>
            </w:r>
            <w:r w:rsidR="00EE4AD0" w:rsidRPr="00274E66">
              <w:rPr>
                <w:rFonts w:ascii="Chicken Soup" w:hAnsi="Chicken Soup"/>
                <w:b/>
                <w:sz w:val="44"/>
                <w:szCs w:val="24"/>
              </w:rPr>
              <w:t xml:space="preserve"> A-B</w:t>
            </w:r>
          </w:p>
          <w:p w:rsidR="00274E66" w:rsidRPr="00BF5987" w:rsidRDefault="00274E66" w:rsidP="00274E66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>Tema: Redes Sociales</w:t>
            </w:r>
            <w:r w:rsidR="00BF5987">
              <w:rPr>
                <w:rFonts w:ascii="Berlin Sans FB" w:hAnsi="Berlin Sans FB"/>
              </w:rPr>
              <w:t>.</w:t>
            </w:r>
          </w:p>
          <w:p w:rsidR="00274E66" w:rsidRPr="00B93491" w:rsidRDefault="00274E66" w:rsidP="00EE4AD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166" w:type="dxa"/>
          </w:tcPr>
          <w:p w:rsidR="005908A0" w:rsidRDefault="005908A0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 w:rsidRPr="00BF5987">
              <w:rPr>
                <w:rFonts w:ascii="Berlin Sans FB" w:hAnsi="Berlin Sans FB"/>
                <w:sz w:val="24"/>
              </w:rPr>
              <w:t>Ve el siguiente video adjunto como explicación al tema</w:t>
            </w:r>
          </w:p>
          <w:p w:rsidR="00BC73A0" w:rsidRPr="00BF5987" w:rsidRDefault="00D10B56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hyperlink r:id="rId9" w:tgtFrame="_blank" w:history="1">
              <w:r w:rsidR="00BC73A0">
                <w:rPr>
                  <w:rStyle w:val="Hipervnculo"/>
                  <w:rFonts w:ascii="Arial" w:hAnsi="Arial" w:cs="Arial"/>
                  <w:color w:val="1155CC"/>
                  <w:shd w:val="clear" w:color="auto" w:fill="FFFFFF"/>
                </w:rPr>
                <w:t>https://youtu.be/b-sp06GSWKg</w:t>
              </w:r>
            </w:hyperlink>
          </w:p>
          <w:p w:rsidR="00505992" w:rsidRDefault="00A5730B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Instrucciones: </w:t>
            </w:r>
            <w:r w:rsidR="00505992" w:rsidRPr="00BF5987">
              <w:rPr>
                <w:rFonts w:ascii="Berlin Sans FB" w:hAnsi="Berlin Sans FB"/>
                <w:sz w:val="24"/>
              </w:rPr>
              <w:t xml:space="preserve">Dibuja y colorea el icono de la red social que más te gustó aprender. </w:t>
            </w:r>
          </w:p>
          <w:p w:rsidR="00B93491" w:rsidRPr="00AE60F4" w:rsidRDefault="001C7F4A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u trabajo y envíala al siguiente correo electrónico. 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>computacionlafuente@gmail.com</w:t>
            </w:r>
            <w:r w:rsidRPr="00BF5987">
              <w:rPr>
                <w:rFonts w:ascii="Berlin Sans FB" w:hAnsi="Berlin Sans FB"/>
                <w:sz w:val="24"/>
              </w:rPr>
              <w:t xml:space="preserve"> </w:t>
            </w:r>
            <w:r w:rsidR="00AE60F4">
              <w:rPr>
                <w:rFonts w:ascii="Berlin Sans FB" w:hAnsi="Berlin Sans FB"/>
                <w:sz w:val="24"/>
              </w:rPr>
              <w:t xml:space="preserve">deberán especificar en el asusto el nombre del alumno, grado y el número de la página realizada. </w:t>
            </w:r>
          </w:p>
        </w:tc>
        <w:tc>
          <w:tcPr>
            <w:tcW w:w="1965" w:type="dxa"/>
            <w:vAlign w:val="center"/>
          </w:tcPr>
          <w:p w:rsidR="006C42E8" w:rsidRPr="00BF5987" w:rsidRDefault="007D2DD5" w:rsidP="00814028">
            <w:pPr>
              <w:pStyle w:val="Sinespaciado"/>
              <w:ind w:left="360"/>
              <w:rPr>
                <w:rFonts w:ascii="Berlin Sans FB" w:hAnsi="Berlin Sans FB"/>
                <w:sz w:val="24"/>
              </w:rPr>
            </w:pPr>
            <w:r w:rsidRPr="00BF5987">
              <w:rPr>
                <w:rFonts w:ascii="Berlin Sans FB" w:hAnsi="Berlin Sans FB"/>
                <w:sz w:val="24"/>
              </w:rPr>
              <w:t>Pág. 22</w:t>
            </w:r>
          </w:p>
        </w:tc>
      </w:tr>
      <w:tr w:rsidR="006C42E8" w:rsidTr="008140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2802" w:type="dxa"/>
          </w:tcPr>
          <w:p w:rsidR="006C42E8" w:rsidRPr="00BF5987" w:rsidRDefault="00B93491" w:rsidP="00B93491">
            <w:pPr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>JUEVES</w:t>
            </w:r>
          </w:p>
          <w:p w:rsidR="00EE4AD0" w:rsidRPr="00176575" w:rsidRDefault="00EE4AD0" w:rsidP="00176575">
            <w:pPr>
              <w:jc w:val="center"/>
              <w:rPr>
                <w:rFonts w:ascii="Chicken Soup" w:hAnsi="Chicken Soup"/>
                <w:b/>
                <w:sz w:val="44"/>
              </w:rPr>
            </w:pPr>
            <w:r w:rsidRPr="00176575">
              <w:rPr>
                <w:rFonts w:ascii="Chicken Soup" w:hAnsi="Chicken Soup"/>
                <w:b/>
                <w:sz w:val="44"/>
              </w:rPr>
              <w:t>Preparatoria</w:t>
            </w:r>
          </w:p>
          <w:p w:rsidR="00274E66" w:rsidRDefault="00176575" w:rsidP="00BF5987">
            <w:pPr>
              <w:pStyle w:val="Sinespaciado"/>
              <w:jc w:val="center"/>
              <w:rPr>
                <w:rFonts w:ascii="Berlin Sans FB" w:hAnsi="Berlin Sans FB"/>
              </w:rPr>
            </w:pPr>
            <w:r w:rsidRPr="00BF5987">
              <w:rPr>
                <w:rFonts w:ascii="Berlin Sans FB" w:hAnsi="Berlin Sans FB"/>
              </w:rPr>
              <w:t xml:space="preserve">Tema: </w:t>
            </w:r>
            <w:r w:rsidR="00274E66" w:rsidRPr="00BF5987">
              <w:rPr>
                <w:rFonts w:ascii="Berlin Sans FB" w:hAnsi="Berlin Sans FB"/>
              </w:rPr>
              <w:t>Uso de las computadoras en el cine y la televisión</w:t>
            </w:r>
            <w:r w:rsidR="00BF5987">
              <w:rPr>
                <w:rFonts w:ascii="Berlin Sans FB" w:hAnsi="Berlin Sans FB"/>
              </w:rPr>
              <w:t>.</w:t>
            </w:r>
          </w:p>
          <w:p w:rsidR="00BF5987" w:rsidRPr="00BF5987" w:rsidRDefault="00BF5987" w:rsidP="00BF5987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9166" w:type="dxa"/>
          </w:tcPr>
          <w:p w:rsidR="005908A0" w:rsidRDefault="005908A0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 w:rsidRPr="00BF5987">
              <w:rPr>
                <w:rFonts w:ascii="Berlin Sans FB" w:hAnsi="Berlin Sans FB"/>
                <w:sz w:val="24"/>
              </w:rPr>
              <w:t>Ve el siguiente video adjunto como explicación al tema</w:t>
            </w:r>
          </w:p>
          <w:p w:rsidR="0083096A" w:rsidRPr="0083096A" w:rsidRDefault="00D10B56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hyperlink r:id="rId10" w:tgtFrame="_blank" w:history="1">
              <w:r w:rsidR="0083096A">
                <w:rPr>
                  <w:rStyle w:val="Hipervnculo"/>
                  <w:rFonts w:ascii="Arial" w:hAnsi="Arial" w:cs="Arial"/>
                  <w:color w:val="1155CC"/>
                  <w:shd w:val="clear" w:color="auto" w:fill="FFFFFF"/>
                </w:rPr>
                <w:t>https://youtu.be/a8OtUQr8khY</w:t>
              </w:r>
            </w:hyperlink>
          </w:p>
          <w:p w:rsidR="00634688" w:rsidRDefault="00A5730B" w:rsidP="00BF5987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Instrucciones: </w:t>
            </w:r>
            <w:r w:rsidR="00634688" w:rsidRPr="00BF5987">
              <w:rPr>
                <w:rFonts w:ascii="Berlin Sans FB" w:hAnsi="Berlin Sans FB"/>
                <w:sz w:val="24"/>
              </w:rPr>
              <w:t xml:space="preserve">Haz bolitas de papel china y pégalas en el dibujo, utiliza distintos colores. </w:t>
            </w:r>
          </w:p>
          <w:p w:rsidR="001C7F4A" w:rsidRPr="00AE60F4" w:rsidRDefault="001C7F4A" w:rsidP="00AE60F4">
            <w:pPr>
              <w:pStyle w:val="Sinespaciado"/>
              <w:numPr>
                <w:ilvl w:val="0"/>
                <w:numId w:val="45"/>
              </w:num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Toma una fotografía de tu trabajo y envíala al siguiente correo electrónico. </w:t>
            </w:r>
            <w:r w:rsidRPr="00321A18">
              <w:rPr>
                <w:rFonts w:ascii="Berlin Sans FB" w:hAnsi="Berlin Sans FB"/>
                <w:sz w:val="24"/>
                <w:highlight w:val="yellow"/>
              </w:rPr>
              <w:t xml:space="preserve">computacionlafuente@gmail.com </w:t>
            </w:r>
            <w:r w:rsidR="00AE60F4">
              <w:rPr>
                <w:rFonts w:ascii="Berlin Sans FB" w:hAnsi="Berlin Sans FB"/>
                <w:sz w:val="24"/>
              </w:rPr>
              <w:t>deberán especificar en el asusto el nombre del alumno, grado y el número de la página realizada.</w:t>
            </w:r>
          </w:p>
        </w:tc>
        <w:tc>
          <w:tcPr>
            <w:tcW w:w="1965" w:type="dxa"/>
            <w:vAlign w:val="center"/>
          </w:tcPr>
          <w:p w:rsidR="006C42E8" w:rsidRPr="00BF5987" w:rsidRDefault="00814028" w:rsidP="00814028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 xml:space="preserve">       </w:t>
            </w:r>
            <w:r w:rsidR="00BF5987" w:rsidRPr="00BF5987">
              <w:rPr>
                <w:rFonts w:ascii="Berlin Sans FB" w:hAnsi="Berlin Sans FB"/>
                <w:sz w:val="24"/>
              </w:rPr>
              <w:t>Pág. 22</w:t>
            </w:r>
          </w:p>
        </w:tc>
      </w:tr>
    </w:tbl>
    <w:p w:rsidR="00B93491" w:rsidRDefault="00B93491" w:rsidP="002672CF">
      <w:pPr>
        <w:tabs>
          <w:tab w:val="left" w:pos="2520"/>
        </w:tabs>
      </w:pPr>
    </w:p>
    <w:sectPr w:rsidR="00B93491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hicken Soup">
    <w:panose1 w:val="00000000000000000000"/>
    <w:charset w:val="00"/>
    <w:family w:val="modern"/>
    <w:notTrueType/>
    <w:pitch w:val="variable"/>
    <w:sig w:usb0="8000002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D111C"/>
    <w:multiLevelType w:val="hybridMultilevel"/>
    <w:tmpl w:val="AC0CFAF8"/>
    <w:lvl w:ilvl="0" w:tplc="9FCC0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E60"/>
    <w:multiLevelType w:val="hybridMultilevel"/>
    <w:tmpl w:val="A1523DD6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27A"/>
    <w:multiLevelType w:val="hybridMultilevel"/>
    <w:tmpl w:val="6A8AC7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E80"/>
    <w:multiLevelType w:val="hybridMultilevel"/>
    <w:tmpl w:val="12BADC5C"/>
    <w:lvl w:ilvl="0" w:tplc="14E86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E41E64"/>
    <w:multiLevelType w:val="hybridMultilevel"/>
    <w:tmpl w:val="4394D5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3CDD"/>
    <w:multiLevelType w:val="hybridMultilevel"/>
    <w:tmpl w:val="DE82C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02A9"/>
    <w:multiLevelType w:val="hybridMultilevel"/>
    <w:tmpl w:val="3AE4C7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C82"/>
    <w:multiLevelType w:val="hybridMultilevel"/>
    <w:tmpl w:val="678E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525C7"/>
    <w:multiLevelType w:val="hybridMultilevel"/>
    <w:tmpl w:val="E74A8740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E47A1"/>
    <w:multiLevelType w:val="hybridMultilevel"/>
    <w:tmpl w:val="6AFCE0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E47E2"/>
    <w:multiLevelType w:val="hybridMultilevel"/>
    <w:tmpl w:val="BDEC8F76"/>
    <w:lvl w:ilvl="0" w:tplc="496C3B96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78422C"/>
    <w:multiLevelType w:val="hybridMultilevel"/>
    <w:tmpl w:val="AAF0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672F0"/>
    <w:multiLevelType w:val="hybridMultilevel"/>
    <w:tmpl w:val="7A384918"/>
    <w:lvl w:ilvl="0" w:tplc="72663FC4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D3F76"/>
    <w:multiLevelType w:val="hybridMultilevel"/>
    <w:tmpl w:val="92E4A5F8"/>
    <w:lvl w:ilvl="0" w:tplc="BF78D5A6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71F3"/>
    <w:multiLevelType w:val="hybridMultilevel"/>
    <w:tmpl w:val="B378B9C0"/>
    <w:lvl w:ilvl="0" w:tplc="B2725D7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466F5"/>
    <w:multiLevelType w:val="hybridMultilevel"/>
    <w:tmpl w:val="B2643404"/>
    <w:lvl w:ilvl="0" w:tplc="CF50A5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B236932"/>
    <w:multiLevelType w:val="hybridMultilevel"/>
    <w:tmpl w:val="676E7F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823AE"/>
    <w:multiLevelType w:val="hybridMultilevel"/>
    <w:tmpl w:val="36F829E0"/>
    <w:lvl w:ilvl="0" w:tplc="2CAE6D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2" w15:restartNumberingAfterBreak="0">
    <w:nsid w:val="7DCC47C4"/>
    <w:multiLevelType w:val="hybridMultilevel"/>
    <w:tmpl w:val="2EA8285E"/>
    <w:lvl w:ilvl="0" w:tplc="A3AC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D950E6"/>
    <w:multiLevelType w:val="hybridMultilevel"/>
    <w:tmpl w:val="9330277A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7"/>
  </w:num>
  <w:num w:numId="7">
    <w:abstractNumId w:val="19"/>
  </w:num>
  <w:num w:numId="8">
    <w:abstractNumId w:val="40"/>
  </w:num>
  <w:num w:numId="9">
    <w:abstractNumId w:val="14"/>
  </w:num>
  <w:num w:numId="10">
    <w:abstractNumId w:val="25"/>
  </w:num>
  <w:num w:numId="11">
    <w:abstractNumId w:val="4"/>
  </w:num>
  <w:num w:numId="12">
    <w:abstractNumId w:val="17"/>
  </w:num>
  <w:num w:numId="13">
    <w:abstractNumId w:val="6"/>
  </w:num>
  <w:num w:numId="14">
    <w:abstractNumId w:val="44"/>
  </w:num>
  <w:num w:numId="15">
    <w:abstractNumId w:val="20"/>
  </w:num>
  <w:num w:numId="16">
    <w:abstractNumId w:val="23"/>
  </w:num>
  <w:num w:numId="17">
    <w:abstractNumId w:val="27"/>
  </w:num>
  <w:num w:numId="18">
    <w:abstractNumId w:val="39"/>
  </w:num>
  <w:num w:numId="19">
    <w:abstractNumId w:val="21"/>
  </w:num>
  <w:num w:numId="20">
    <w:abstractNumId w:val="33"/>
  </w:num>
  <w:num w:numId="21">
    <w:abstractNumId w:val="41"/>
  </w:num>
  <w:num w:numId="22">
    <w:abstractNumId w:val="2"/>
  </w:num>
  <w:num w:numId="23">
    <w:abstractNumId w:val="0"/>
  </w:num>
  <w:num w:numId="24">
    <w:abstractNumId w:val="8"/>
  </w:num>
  <w:num w:numId="25">
    <w:abstractNumId w:val="16"/>
  </w:num>
  <w:num w:numId="26">
    <w:abstractNumId w:val="5"/>
  </w:num>
  <w:num w:numId="27">
    <w:abstractNumId w:val="37"/>
  </w:num>
  <w:num w:numId="28">
    <w:abstractNumId w:val="26"/>
  </w:num>
  <w:num w:numId="29">
    <w:abstractNumId w:val="12"/>
  </w:num>
  <w:num w:numId="30">
    <w:abstractNumId w:val="1"/>
  </w:num>
  <w:num w:numId="31">
    <w:abstractNumId w:val="42"/>
  </w:num>
  <w:num w:numId="32">
    <w:abstractNumId w:val="30"/>
  </w:num>
  <w:num w:numId="33">
    <w:abstractNumId w:val="38"/>
  </w:num>
  <w:num w:numId="34">
    <w:abstractNumId w:val="36"/>
  </w:num>
  <w:num w:numId="35">
    <w:abstractNumId w:val="9"/>
  </w:num>
  <w:num w:numId="36">
    <w:abstractNumId w:val="10"/>
  </w:num>
  <w:num w:numId="37">
    <w:abstractNumId w:val="43"/>
  </w:num>
  <w:num w:numId="38">
    <w:abstractNumId w:val="3"/>
  </w:num>
  <w:num w:numId="39">
    <w:abstractNumId w:val="11"/>
  </w:num>
  <w:num w:numId="40">
    <w:abstractNumId w:val="15"/>
  </w:num>
  <w:num w:numId="41">
    <w:abstractNumId w:val="35"/>
  </w:num>
  <w:num w:numId="42">
    <w:abstractNumId w:val="34"/>
  </w:num>
  <w:num w:numId="43">
    <w:abstractNumId w:val="32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4BA9"/>
    <w:rsid w:val="00074F89"/>
    <w:rsid w:val="000C1C20"/>
    <w:rsid w:val="000D6616"/>
    <w:rsid w:val="001475FF"/>
    <w:rsid w:val="00160510"/>
    <w:rsid w:val="00173A3F"/>
    <w:rsid w:val="00176575"/>
    <w:rsid w:val="001C04D4"/>
    <w:rsid w:val="001C7F4A"/>
    <w:rsid w:val="001D325E"/>
    <w:rsid w:val="0020035A"/>
    <w:rsid w:val="00231A9A"/>
    <w:rsid w:val="00261574"/>
    <w:rsid w:val="00265148"/>
    <w:rsid w:val="002672CF"/>
    <w:rsid w:val="00274E66"/>
    <w:rsid w:val="00277578"/>
    <w:rsid w:val="002A3EDF"/>
    <w:rsid w:val="002B687B"/>
    <w:rsid w:val="002D576C"/>
    <w:rsid w:val="002E10F8"/>
    <w:rsid w:val="002E5FC8"/>
    <w:rsid w:val="0031475B"/>
    <w:rsid w:val="0032094D"/>
    <w:rsid w:val="00321A18"/>
    <w:rsid w:val="00335F2E"/>
    <w:rsid w:val="003545BA"/>
    <w:rsid w:val="0036011A"/>
    <w:rsid w:val="00380CB4"/>
    <w:rsid w:val="003A7FD0"/>
    <w:rsid w:val="003B3F9E"/>
    <w:rsid w:val="003C08B3"/>
    <w:rsid w:val="003C5725"/>
    <w:rsid w:val="003F0545"/>
    <w:rsid w:val="003F5508"/>
    <w:rsid w:val="00405826"/>
    <w:rsid w:val="004117C9"/>
    <w:rsid w:val="004267E5"/>
    <w:rsid w:val="00427419"/>
    <w:rsid w:val="00445A14"/>
    <w:rsid w:val="00467ECB"/>
    <w:rsid w:val="00484D24"/>
    <w:rsid w:val="004925B4"/>
    <w:rsid w:val="00496409"/>
    <w:rsid w:val="004C0159"/>
    <w:rsid w:val="004C3003"/>
    <w:rsid w:val="004C60AD"/>
    <w:rsid w:val="00500AEF"/>
    <w:rsid w:val="00505992"/>
    <w:rsid w:val="00520510"/>
    <w:rsid w:val="0053537C"/>
    <w:rsid w:val="005575A4"/>
    <w:rsid w:val="00575456"/>
    <w:rsid w:val="0057561C"/>
    <w:rsid w:val="005908A0"/>
    <w:rsid w:val="0059562B"/>
    <w:rsid w:val="005F3609"/>
    <w:rsid w:val="005F5ED4"/>
    <w:rsid w:val="00634688"/>
    <w:rsid w:val="00657117"/>
    <w:rsid w:val="006824E8"/>
    <w:rsid w:val="0069074F"/>
    <w:rsid w:val="006B2D09"/>
    <w:rsid w:val="006C42E8"/>
    <w:rsid w:val="006D3EFB"/>
    <w:rsid w:val="006E7420"/>
    <w:rsid w:val="00703944"/>
    <w:rsid w:val="0075206D"/>
    <w:rsid w:val="0075367F"/>
    <w:rsid w:val="00756EA7"/>
    <w:rsid w:val="00776419"/>
    <w:rsid w:val="0079448B"/>
    <w:rsid w:val="007B3B36"/>
    <w:rsid w:val="007B5382"/>
    <w:rsid w:val="007B5EB0"/>
    <w:rsid w:val="007C4582"/>
    <w:rsid w:val="007C46A7"/>
    <w:rsid w:val="007D2DD5"/>
    <w:rsid w:val="00814028"/>
    <w:rsid w:val="008170FA"/>
    <w:rsid w:val="0082137D"/>
    <w:rsid w:val="00827110"/>
    <w:rsid w:val="0083096A"/>
    <w:rsid w:val="00841AD6"/>
    <w:rsid w:val="00855E21"/>
    <w:rsid w:val="0086057D"/>
    <w:rsid w:val="0086670D"/>
    <w:rsid w:val="008A39EF"/>
    <w:rsid w:val="008A41D8"/>
    <w:rsid w:val="008D6B99"/>
    <w:rsid w:val="008E2562"/>
    <w:rsid w:val="008F4089"/>
    <w:rsid w:val="009066B5"/>
    <w:rsid w:val="00911089"/>
    <w:rsid w:val="009150FD"/>
    <w:rsid w:val="009515C1"/>
    <w:rsid w:val="00957F3F"/>
    <w:rsid w:val="009863CB"/>
    <w:rsid w:val="009A0DA4"/>
    <w:rsid w:val="009A12AD"/>
    <w:rsid w:val="009D0A1F"/>
    <w:rsid w:val="009D2184"/>
    <w:rsid w:val="009E26D3"/>
    <w:rsid w:val="00A11B83"/>
    <w:rsid w:val="00A20548"/>
    <w:rsid w:val="00A250A1"/>
    <w:rsid w:val="00A3613E"/>
    <w:rsid w:val="00A5730B"/>
    <w:rsid w:val="00A745D6"/>
    <w:rsid w:val="00A85791"/>
    <w:rsid w:val="00A9085C"/>
    <w:rsid w:val="00AB643E"/>
    <w:rsid w:val="00AC263C"/>
    <w:rsid w:val="00AD49CB"/>
    <w:rsid w:val="00AD6016"/>
    <w:rsid w:val="00AE60F4"/>
    <w:rsid w:val="00B16341"/>
    <w:rsid w:val="00B32F8F"/>
    <w:rsid w:val="00B66347"/>
    <w:rsid w:val="00B77EA4"/>
    <w:rsid w:val="00B93491"/>
    <w:rsid w:val="00BB1B60"/>
    <w:rsid w:val="00BB58F4"/>
    <w:rsid w:val="00BC73A0"/>
    <w:rsid w:val="00BE4AE7"/>
    <w:rsid w:val="00BE5774"/>
    <w:rsid w:val="00BF5987"/>
    <w:rsid w:val="00C032EF"/>
    <w:rsid w:val="00C065C1"/>
    <w:rsid w:val="00C24267"/>
    <w:rsid w:val="00C526C1"/>
    <w:rsid w:val="00C63248"/>
    <w:rsid w:val="00C7486D"/>
    <w:rsid w:val="00C878C4"/>
    <w:rsid w:val="00CA6D14"/>
    <w:rsid w:val="00CC0F76"/>
    <w:rsid w:val="00D075C3"/>
    <w:rsid w:val="00D10B56"/>
    <w:rsid w:val="00D11938"/>
    <w:rsid w:val="00D44561"/>
    <w:rsid w:val="00D52D8D"/>
    <w:rsid w:val="00D86633"/>
    <w:rsid w:val="00DD10BE"/>
    <w:rsid w:val="00DD681C"/>
    <w:rsid w:val="00E71543"/>
    <w:rsid w:val="00EE4AD0"/>
    <w:rsid w:val="00F01E10"/>
    <w:rsid w:val="00F66496"/>
    <w:rsid w:val="00F805AB"/>
    <w:rsid w:val="00F85C73"/>
    <w:rsid w:val="00F95762"/>
    <w:rsid w:val="00F97048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3FC26-A552-4F12-8EB0-F2F4586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AD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qm9waWGBk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8yKbpdaXc8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a8OtUQr8k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-sp06GSWK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1F26-6A96-4F0F-A8B1-A567F60E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5-17T22:56:00Z</dcterms:created>
  <dcterms:modified xsi:type="dcterms:W3CDTF">2020-05-17T22:56:00Z</dcterms:modified>
</cp:coreProperties>
</file>